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69B8" w14:textId="77777777" w:rsidR="008E5257" w:rsidRDefault="008E5257" w:rsidP="007E4C61">
      <w:pPr>
        <w:spacing w:after="0" w:line="240" w:lineRule="auto"/>
      </w:pPr>
      <w:r>
        <w:separator/>
      </w:r>
    </w:p>
  </w:endnote>
  <w:endnote w:type="continuationSeparator" w:id="0">
    <w:p w14:paraId="34E3F23E" w14:textId="77777777" w:rsidR="008E5257" w:rsidRDefault="008E525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4A66C" w14:textId="77777777" w:rsidR="008E5257" w:rsidRDefault="008E5257" w:rsidP="007E4C61">
      <w:pPr>
        <w:spacing w:after="0" w:line="240" w:lineRule="auto"/>
      </w:pPr>
      <w:r>
        <w:separator/>
      </w:r>
    </w:p>
  </w:footnote>
  <w:footnote w:type="continuationSeparator" w:id="0">
    <w:p w14:paraId="20CF16D9" w14:textId="77777777" w:rsidR="008E5257" w:rsidRDefault="008E525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F56"/>
    <w:rsid w:val="00017D9C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5E1A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D4F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347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480"/>
    <w:rsid w:val="00BF29A6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2AAA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401</Pages>
  <Words>126564</Words>
  <Characters>721420</Characters>
  <Application>Microsoft Office Word</Application>
  <DocSecurity>0</DocSecurity>
  <Lines>6011</Lines>
  <Paragraphs>16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762</cp:revision>
  <dcterms:created xsi:type="dcterms:W3CDTF">2023-08-11T12:18:00Z</dcterms:created>
  <dcterms:modified xsi:type="dcterms:W3CDTF">2024-07-24T12:36:00Z</dcterms:modified>
</cp:coreProperties>
</file>